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14" w:tblpY="1969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9"/>
        <w:gridCol w:w="2270"/>
        <w:gridCol w:w="2270"/>
        <w:gridCol w:w="2269"/>
        <w:gridCol w:w="2270"/>
        <w:gridCol w:w="2270"/>
      </w:tblGrid>
      <w:tr w:rsidR="0045180C" w:rsidRPr="0093288F" w14:paraId="42494913" w14:textId="77777777" w:rsidTr="009A5CA5">
        <w:tc>
          <w:tcPr>
            <w:tcW w:w="1555" w:type="dxa"/>
          </w:tcPr>
          <w:p w14:paraId="6F920D2E" w14:textId="77777777" w:rsidR="0045180C" w:rsidRPr="007446AE" w:rsidRDefault="0045180C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Year Group</w:t>
            </w:r>
          </w:p>
        </w:tc>
        <w:tc>
          <w:tcPr>
            <w:tcW w:w="2269" w:type="dxa"/>
          </w:tcPr>
          <w:p w14:paraId="511095BF" w14:textId="1CE9A54D" w:rsidR="0045180C" w:rsidRPr="007446AE" w:rsidRDefault="0045180C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BC3095">
              <w:rPr>
                <w:rFonts w:ascii="Segoe UI" w:hAnsi="Segoe UI" w:cs="Segoe UI"/>
                <w:b/>
                <w:sz w:val="18"/>
                <w:szCs w:val="18"/>
              </w:rPr>
              <w:t>dvent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70" w:type="dxa"/>
          </w:tcPr>
          <w:p w14:paraId="044D99EE" w14:textId="397AB8BC" w:rsidR="0045180C" w:rsidRPr="007446AE" w:rsidRDefault="0045180C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BC3095">
              <w:rPr>
                <w:rFonts w:ascii="Segoe UI" w:hAnsi="Segoe UI" w:cs="Segoe UI"/>
                <w:b/>
                <w:sz w:val="18"/>
                <w:szCs w:val="18"/>
              </w:rPr>
              <w:t xml:space="preserve">dvent 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</w:tcPr>
          <w:p w14:paraId="3016F543" w14:textId="25C2FFEF" w:rsidR="0045180C" w:rsidRPr="007446AE" w:rsidRDefault="00BC3095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ent</w:t>
            </w:r>
            <w:r w:rsidR="0045180C"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69" w:type="dxa"/>
          </w:tcPr>
          <w:p w14:paraId="7BCBCED9" w14:textId="388023F2" w:rsidR="0045180C" w:rsidRPr="007446AE" w:rsidRDefault="00BC3095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Lent </w:t>
            </w:r>
            <w:r w:rsidR="0045180C" w:rsidRPr="007446AE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</w:tcPr>
          <w:p w14:paraId="54CB4DEC" w14:textId="601CEE2E" w:rsidR="0045180C" w:rsidRPr="007446AE" w:rsidRDefault="00BC3095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Pentecost </w:t>
            </w:r>
            <w:r w:rsidR="0045180C" w:rsidRPr="007446AE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</w:tcPr>
          <w:p w14:paraId="16793094" w14:textId="23B4595C" w:rsidR="0045180C" w:rsidRPr="007446AE" w:rsidRDefault="00BC3095" w:rsidP="00FF04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entecost</w:t>
            </w:r>
            <w:r w:rsidR="0045180C"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2</w:t>
            </w:r>
          </w:p>
        </w:tc>
      </w:tr>
      <w:tr w:rsidR="00BC3095" w:rsidRPr="0093288F" w14:paraId="52990BAE" w14:textId="77777777" w:rsidTr="009A5CA5">
        <w:trPr>
          <w:trHeight w:val="1300"/>
        </w:trPr>
        <w:tc>
          <w:tcPr>
            <w:tcW w:w="1555" w:type="dxa"/>
          </w:tcPr>
          <w:p w14:paraId="661F06BB" w14:textId="6A6EB3B9" w:rsidR="00BC3095" w:rsidRPr="009A5CA5" w:rsidRDefault="00BC3095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EYFS</w:t>
            </w:r>
          </w:p>
        </w:tc>
        <w:tc>
          <w:tcPr>
            <w:tcW w:w="13618" w:type="dxa"/>
            <w:gridSpan w:val="6"/>
            <w:shd w:val="clear" w:color="auto" w:fill="FFFFFF" w:themeFill="background1"/>
          </w:tcPr>
          <w:p w14:paraId="4F299166" w14:textId="0D4A667F" w:rsidR="00BC3095" w:rsidRPr="009A5CA5" w:rsidRDefault="2EDA5483" w:rsidP="00FF04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Explore, </w:t>
            </w:r>
            <w:proofErr w:type="gramStart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use</w:t>
            </w:r>
            <w:proofErr w:type="gramEnd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 and refine a variety of artistic effects to express their ideas and feelings. </w:t>
            </w:r>
          </w:p>
          <w:p w14:paraId="10EFF0F7" w14:textId="51264182" w:rsidR="00BC3095" w:rsidRPr="009A5CA5" w:rsidRDefault="2EDA5483" w:rsidP="00FF04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Return to and build on their previous learning, refining ideas and developing their ability to represent them.</w:t>
            </w:r>
          </w:p>
          <w:p w14:paraId="188A6F7F" w14:textId="633D4A1F" w:rsidR="00BC3095" w:rsidRPr="009A5CA5" w:rsidRDefault="2EDA5483" w:rsidP="00FF04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Create collaboratively, sharing ideas, </w:t>
            </w:r>
            <w:proofErr w:type="gramStart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resources</w:t>
            </w:r>
            <w:proofErr w:type="gramEnd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 and skills. </w:t>
            </w:r>
          </w:p>
          <w:p w14:paraId="395570D9" w14:textId="69BCB2BF" w:rsidR="00BC3095" w:rsidRPr="009A5CA5" w:rsidRDefault="2EDA5483" w:rsidP="00FF04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Safely use and explore a variety of materials, </w:t>
            </w:r>
            <w:proofErr w:type="gramStart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tools</w:t>
            </w:r>
            <w:proofErr w:type="gramEnd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 and techniques, experimenting with </w:t>
            </w:r>
            <w:proofErr w:type="spellStart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colour</w:t>
            </w:r>
            <w:proofErr w:type="spellEnd"/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 xml:space="preserve">, design, texture, form and function. </w:t>
            </w:r>
          </w:p>
          <w:p w14:paraId="4F521DE2" w14:textId="253356A9" w:rsidR="00BC3095" w:rsidRPr="009A5CA5" w:rsidRDefault="2EDA5483" w:rsidP="00FF043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9A5CA5">
              <w:rPr>
                <w:rFonts w:ascii="Comic Sans MS" w:eastAsia="Segoe UI" w:hAnsi="Comic Sans MS" w:cs="Segoe UI"/>
                <w:sz w:val="20"/>
                <w:szCs w:val="20"/>
              </w:rPr>
              <w:t>Share their creations, explaining the process they have used.</w:t>
            </w:r>
          </w:p>
        </w:tc>
      </w:tr>
      <w:tr w:rsidR="00A23FDA" w:rsidRPr="0093288F" w14:paraId="07A7B1C0" w14:textId="77777777" w:rsidTr="009A5CA5">
        <w:trPr>
          <w:trHeight w:val="736"/>
        </w:trPr>
        <w:tc>
          <w:tcPr>
            <w:tcW w:w="1555" w:type="dxa"/>
            <w:shd w:val="clear" w:color="auto" w:fill="FDE9D9" w:themeFill="accent6" w:themeFillTint="33"/>
          </w:tcPr>
          <w:p w14:paraId="5A8D4C90" w14:textId="138D46FC" w:rsidR="00A23FDA" w:rsidRPr="009A5CA5" w:rsidRDefault="00A23FDA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1</w:t>
            </w:r>
          </w:p>
          <w:p w14:paraId="2DD6A06C" w14:textId="77777777" w:rsidR="00A23FDA" w:rsidRPr="009A5CA5" w:rsidRDefault="00A23FDA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Cycle 1</w:t>
            </w:r>
          </w:p>
          <w:p w14:paraId="34D39ECE" w14:textId="6D9FCB87" w:rsidR="00A23FDA" w:rsidRPr="009A5CA5" w:rsidRDefault="00A23FDA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20 – 2021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14:paraId="67EDAF91" w14:textId="77777777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>Homes (plus homes around the world)</w:t>
            </w:r>
          </w:p>
          <w:p w14:paraId="405103E8" w14:textId="79C988C3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4BB751B" w14:textId="6A20A043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379B846C" w14:textId="2778B7EB" w:rsidR="00A23FDA" w:rsidRPr="00C24A2F" w:rsidRDefault="00A23FDA" w:rsidP="006C4026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Food</w:t>
            </w:r>
          </w:p>
        </w:tc>
        <w:tc>
          <w:tcPr>
            <w:tcW w:w="2269" w:type="dxa"/>
            <w:shd w:val="clear" w:color="auto" w:fill="auto"/>
          </w:tcPr>
          <w:p w14:paraId="3DA1EAC2" w14:textId="77777777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EB061F4" w14:textId="77777777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1565280" w14:textId="77777777" w:rsidR="00A23FDA" w:rsidRPr="009A5CA5" w:rsidRDefault="00A23FDA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3E5554" w:rsidRPr="0093288F" w14:paraId="5D97333A" w14:textId="77777777" w:rsidTr="009A5CA5">
        <w:trPr>
          <w:trHeight w:val="573"/>
        </w:trPr>
        <w:tc>
          <w:tcPr>
            <w:tcW w:w="1555" w:type="dxa"/>
            <w:shd w:val="clear" w:color="auto" w:fill="FDE9D9" w:themeFill="accent6" w:themeFillTint="33"/>
          </w:tcPr>
          <w:p w14:paraId="5D591B69" w14:textId="3BD5B275" w:rsidR="00FF043B" w:rsidRPr="009A5CA5" w:rsidRDefault="00FF043B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1</w:t>
            </w:r>
          </w:p>
          <w:p w14:paraId="102C04A1" w14:textId="560DC58B" w:rsidR="00FF043B" w:rsidRPr="009A5CA5" w:rsidRDefault="00FF043B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Cycle 2</w:t>
            </w:r>
          </w:p>
          <w:p w14:paraId="0F098547" w14:textId="2F191FB3" w:rsidR="007446AE" w:rsidRPr="009A5CA5" w:rsidRDefault="00BE251E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 xml:space="preserve">2021 </w:t>
            </w:r>
            <w:r w:rsidR="007446AE" w:rsidRPr="009A5CA5">
              <w:rPr>
                <w:rFonts w:ascii="Comic Sans MS" w:hAnsi="Comic Sans MS" w:cs="Segoe UI"/>
                <w:b/>
                <w:sz w:val="20"/>
                <w:szCs w:val="20"/>
              </w:rPr>
              <w:t>–</w:t>
            </w: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2269" w:type="dxa"/>
            <w:shd w:val="clear" w:color="auto" w:fill="FFFFFF" w:themeFill="background1"/>
          </w:tcPr>
          <w:p w14:paraId="7CDDDCF1" w14:textId="77777777" w:rsidR="00073FD0" w:rsidRPr="009A5CA5" w:rsidRDefault="00073FD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2A8F3545" w14:textId="77777777" w:rsidR="00BE251E" w:rsidRPr="009A5CA5" w:rsidRDefault="00BE251E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ab/>
            </w:r>
          </w:p>
          <w:p w14:paraId="52FB5D60" w14:textId="77777777" w:rsidR="00BE251E" w:rsidRPr="009A5CA5" w:rsidRDefault="00BE251E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E072C6C" w14:textId="22BAFFC2" w:rsidR="00073FD0" w:rsidRPr="009A5CA5" w:rsidRDefault="00073FD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643FFD94" w14:textId="77777777" w:rsidR="00BE251E" w:rsidRPr="009A5CA5" w:rsidRDefault="00BE251E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CF6E7A8" w14:textId="77777777" w:rsidR="003E5554" w:rsidRPr="009A5CA5" w:rsidRDefault="003E5554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DE9D9" w:themeFill="accent6" w:themeFillTint="33"/>
          </w:tcPr>
          <w:p w14:paraId="63993769" w14:textId="3CD71149" w:rsidR="007C6362" w:rsidRPr="009A5CA5" w:rsidRDefault="00A12555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Design</w:t>
            </w: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 and make a </w:t>
            </w:r>
            <w:proofErr w:type="gramStart"/>
            <w:r w:rsidR="008654FC" w:rsidRPr="009A5CA5">
              <w:rPr>
                <w:rFonts w:ascii="Comic Sans MS" w:hAnsi="Comic Sans MS" w:cs="Segoe UI"/>
                <w:sz w:val="20"/>
                <w:szCs w:val="20"/>
              </w:rPr>
              <w:t>Mask</w:t>
            </w:r>
            <w:proofErr w:type="gramEnd"/>
            <w:r w:rsidR="008A36F5"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  <w:r w:rsidR="007C6362" w:rsidRPr="009A5CA5">
              <w:rPr>
                <w:rFonts w:ascii="Comic Sans MS" w:hAnsi="Comic Sans MS" w:cs="Segoe UI"/>
                <w:b/>
                <w:sz w:val="20"/>
                <w:szCs w:val="20"/>
              </w:rPr>
              <w:t xml:space="preserve"> </w:t>
            </w:r>
          </w:p>
          <w:p w14:paraId="0F740460" w14:textId="1FA19910" w:rsidR="008654FC" w:rsidRPr="009A5CA5" w:rsidRDefault="007C6362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14:paraId="3C8B8406" w14:textId="77777777" w:rsidR="003E5554" w:rsidRPr="009A5CA5" w:rsidRDefault="003E5554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4F54C04E" w14:textId="77777777" w:rsidR="007C6362" w:rsidRPr="009A5CA5" w:rsidRDefault="007C6362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36146BDF" w14:textId="05220382" w:rsidR="003E5554" w:rsidRPr="009A5CA5" w:rsidRDefault="003E5554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1560F57" w14:textId="20C99CAE" w:rsidR="00BE251E" w:rsidRPr="009A5CA5" w:rsidRDefault="00BE251E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A50000" w:rsidRPr="0093288F" w14:paraId="7F61D562" w14:textId="77777777" w:rsidTr="009A5CA5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12581243" w14:textId="77777777" w:rsidR="00FF043B" w:rsidRPr="009A5CA5" w:rsidRDefault="00FF043B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1</w:t>
            </w:r>
          </w:p>
          <w:p w14:paraId="6295723A" w14:textId="77777777" w:rsidR="00FF043B" w:rsidRPr="009A5CA5" w:rsidRDefault="00FF043B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Cycle 3</w:t>
            </w:r>
          </w:p>
          <w:p w14:paraId="713D88BD" w14:textId="5A87D3A8" w:rsidR="00A50000" w:rsidRPr="009A5CA5" w:rsidRDefault="00A50000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22- 2023</w:t>
            </w:r>
          </w:p>
        </w:tc>
        <w:tc>
          <w:tcPr>
            <w:tcW w:w="2269" w:type="dxa"/>
            <w:shd w:val="clear" w:color="auto" w:fill="FFFFFF" w:themeFill="background1"/>
          </w:tcPr>
          <w:p w14:paraId="08EAC95F" w14:textId="3751F70D" w:rsidR="00A50000" w:rsidRPr="009A5CA5" w:rsidRDefault="00A5000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14:paraId="7B7469F7" w14:textId="77777777" w:rsidR="00A50000" w:rsidRPr="009A5CA5" w:rsidRDefault="00A5000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C12245D" w14:textId="77777777" w:rsidR="00A50000" w:rsidRPr="009A5CA5" w:rsidRDefault="00A5000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1F09D28A" w14:textId="77777777" w:rsidR="00A50000" w:rsidRPr="009A5CA5" w:rsidRDefault="00A5000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56DEA7F0" w14:textId="107CE545" w:rsidR="00FC4791" w:rsidRPr="009A5CA5" w:rsidRDefault="00FC4791" w:rsidP="00FF043B">
            <w:pPr>
              <w:jc w:val="center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7C13C2E8" w14:textId="77777777" w:rsidR="00A50000" w:rsidRPr="009A5CA5" w:rsidRDefault="00A50000" w:rsidP="00A23FD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4545584" w14:textId="77777777" w:rsidR="00217C5D" w:rsidRPr="009A5CA5" w:rsidRDefault="00217C5D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42617C6C" w14:textId="77777777" w:rsidR="00217C5D" w:rsidRPr="009A5CA5" w:rsidRDefault="00217C5D" w:rsidP="00FF043B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  <w:p w14:paraId="30EF2269" w14:textId="77777777" w:rsidR="00A50000" w:rsidRPr="009A5CA5" w:rsidRDefault="00A50000" w:rsidP="00FF043B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01EED7C8" w14:textId="77777777" w:rsidR="00C24A2F" w:rsidRPr="00C24A2F" w:rsidRDefault="00C24A2F" w:rsidP="00FF043B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Textiles</w:t>
            </w:r>
          </w:p>
          <w:p w14:paraId="6A740146" w14:textId="349B2E6A" w:rsidR="00A50000" w:rsidRPr="009A5CA5" w:rsidRDefault="00A12555" w:rsidP="00C24A2F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Making a </w:t>
            </w:r>
            <w:r w:rsidR="00217C5D" w:rsidRPr="009A5CA5">
              <w:rPr>
                <w:rFonts w:ascii="Comic Sans MS" w:hAnsi="Comic Sans MS" w:cs="Segoe UI"/>
                <w:sz w:val="20"/>
                <w:szCs w:val="20"/>
              </w:rPr>
              <w:t xml:space="preserve">Puppets </w:t>
            </w:r>
          </w:p>
        </w:tc>
      </w:tr>
      <w:tr w:rsidR="00961B0A" w:rsidRPr="0093288F" w14:paraId="3D61B9B3" w14:textId="77777777" w:rsidTr="00C24A2F">
        <w:trPr>
          <w:trHeight w:val="528"/>
        </w:trPr>
        <w:tc>
          <w:tcPr>
            <w:tcW w:w="1555" w:type="dxa"/>
            <w:shd w:val="clear" w:color="auto" w:fill="EAF1DD" w:themeFill="accent3" w:themeFillTint="33"/>
          </w:tcPr>
          <w:p w14:paraId="6EA58520" w14:textId="777777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4BC16B25" w14:textId="0A47266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Year A</w:t>
            </w:r>
          </w:p>
          <w:p w14:paraId="03CF03F1" w14:textId="39764D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19 – 2020</w:t>
            </w:r>
          </w:p>
        </w:tc>
        <w:tc>
          <w:tcPr>
            <w:tcW w:w="2269" w:type="dxa"/>
            <w:shd w:val="clear" w:color="auto" w:fill="FFFFFF" w:themeFill="background1"/>
          </w:tcPr>
          <w:p w14:paraId="37D6D4FF" w14:textId="5638561D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14:paraId="47B60710" w14:textId="1790513C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14:paraId="2D39D525" w14:textId="73D9526A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1EB2A83D" w14:textId="26721D91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FFFFFF" w:themeFill="background1"/>
          </w:tcPr>
          <w:p w14:paraId="46ECDDB0" w14:textId="413F9784" w:rsidR="00961B0A" w:rsidRPr="00C24A2F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shd w:val="clear" w:color="auto" w:fill="EAF1DD" w:themeFill="accent3" w:themeFillTint="33"/>
          </w:tcPr>
          <w:p w14:paraId="6389974C" w14:textId="70980894" w:rsidR="00961B0A" w:rsidRPr="00C24A2F" w:rsidRDefault="00C24A2F" w:rsidP="00961B0A">
            <w:pPr>
              <w:rPr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F</w:t>
            </w:r>
            <w:r w:rsidR="00961B0A"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ood</w:t>
            </w:r>
          </w:p>
          <w:p w14:paraId="307E3C57" w14:textId="77777777" w:rsidR="00961B0A" w:rsidRPr="00C24A2F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sz w:val="20"/>
                <w:szCs w:val="20"/>
              </w:rPr>
              <w:t xml:space="preserve">Design a </w:t>
            </w:r>
            <w:proofErr w:type="gramStart"/>
            <w:r w:rsidRPr="00C24A2F">
              <w:rPr>
                <w:rFonts w:ascii="Comic Sans MS" w:hAnsi="Comic Sans MS" w:cs="Segoe UI"/>
                <w:sz w:val="20"/>
                <w:szCs w:val="20"/>
              </w:rPr>
              <w:t>mascot</w:t>
            </w:r>
            <w:proofErr w:type="gramEnd"/>
          </w:p>
          <w:p w14:paraId="08018541" w14:textId="7584C23B" w:rsidR="00961B0A" w:rsidRPr="00C24A2F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sz w:val="20"/>
                <w:szCs w:val="20"/>
              </w:rPr>
              <w:t>Design a game</w:t>
            </w:r>
          </w:p>
        </w:tc>
      </w:tr>
      <w:tr w:rsidR="00961B0A" w:rsidRPr="0093288F" w14:paraId="24F3C62C" w14:textId="77777777" w:rsidTr="009A5CA5">
        <w:trPr>
          <w:trHeight w:val="528"/>
        </w:trPr>
        <w:tc>
          <w:tcPr>
            <w:tcW w:w="1555" w:type="dxa"/>
            <w:shd w:val="clear" w:color="auto" w:fill="EAF1DD" w:themeFill="accent3" w:themeFillTint="33"/>
          </w:tcPr>
          <w:p w14:paraId="06B4C048" w14:textId="777777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50D4FDE0" w14:textId="777777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Year B</w:t>
            </w:r>
          </w:p>
          <w:p w14:paraId="20C37826" w14:textId="6CB4029C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20 – 2021</w:t>
            </w:r>
          </w:p>
          <w:p w14:paraId="1EA3B389" w14:textId="1C7A2C59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776A0243" w14:textId="77777777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ab/>
            </w:r>
          </w:p>
          <w:p w14:paraId="092B4CBD" w14:textId="77777777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AF1DD" w:themeFill="accent3" w:themeFillTint="33"/>
          </w:tcPr>
          <w:p w14:paraId="5D2BAA74" w14:textId="0FE817DC" w:rsidR="00961B0A" w:rsidRPr="009A5CA5" w:rsidRDefault="00C24A2F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F</w:t>
            </w:r>
            <w:r w:rsidR="00961B0A"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ood</w:t>
            </w:r>
            <w:r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/E</w:t>
            </w:r>
            <w:r w:rsidR="00961B0A" w:rsidRPr="00C24A2F">
              <w:rPr>
                <w:rFonts w:ascii="Comic Sans MS" w:hAnsi="Comic Sans MS" w:cs="Segoe UI"/>
                <w:b/>
                <w:bCs/>
                <w:sz w:val="20"/>
                <w:szCs w:val="20"/>
              </w:rPr>
              <w:t>lectrical</w:t>
            </w:r>
            <w:r w:rsidR="00961B0A" w:rsidRPr="009A5CA5">
              <w:rPr>
                <w:rFonts w:ascii="Comic Sans MS" w:hAnsi="Comic Sans MS" w:cs="Segoe UI"/>
                <w:sz w:val="20"/>
                <w:szCs w:val="20"/>
              </w:rPr>
              <w:t xml:space="preserve"> Christmas card (</w:t>
            </w:r>
            <w:proofErr w:type="gramStart"/>
            <w:r w:rsidR="00961B0A" w:rsidRPr="009A5CA5">
              <w:rPr>
                <w:rFonts w:ascii="Comic Sans MS" w:hAnsi="Comic Sans MS" w:cs="Segoe UI"/>
                <w:sz w:val="20"/>
                <w:szCs w:val="20"/>
              </w:rPr>
              <w:t>i.e.</w:t>
            </w:r>
            <w:proofErr w:type="gramEnd"/>
            <w:r w:rsidR="00961B0A" w:rsidRPr="009A5CA5">
              <w:rPr>
                <w:rFonts w:ascii="Comic Sans MS" w:hAnsi="Comic Sans MS" w:cs="Segoe UI"/>
                <w:sz w:val="20"/>
                <w:szCs w:val="20"/>
              </w:rPr>
              <w:t xml:space="preserve"> </w:t>
            </w:r>
            <w:proofErr w:type="spellStart"/>
            <w:r w:rsidR="00961B0A" w:rsidRPr="009A5CA5">
              <w:rPr>
                <w:rFonts w:ascii="Comic Sans MS" w:hAnsi="Comic Sans MS" w:cs="Segoe UI"/>
                <w:sz w:val="20"/>
                <w:szCs w:val="20"/>
              </w:rPr>
              <w:t>motorised</w:t>
            </w:r>
            <w:proofErr w:type="spellEnd"/>
            <w:r w:rsidR="00961B0A" w:rsidRPr="009A5CA5">
              <w:rPr>
                <w:rFonts w:ascii="Comic Sans MS" w:hAnsi="Comic Sans MS" w:cs="Segoe UI"/>
                <w:sz w:val="20"/>
                <w:szCs w:val="20"/>
              </w:rPr>
              <w:t>, light up, etc.)</w:t>
            </w:r>
          </w:p>
        </w:tc>
        <w:tc>
          <w:tcPr>
            <w:tcW w:w="2270" w:type="dxa"/>
            <w:shd w:val="clear" w:color="auto" w:fill="EAF1DD" w:themeFill="accent3" w:themeFillTint="33"/>
          </w:tcPr>
          <w:p w14:paraId="0C9D6BEC" w14:textId="77777777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 xml:space="preserve">Sculpture- mosaic </w:t>
            </w:r>
          </w:p>
          <w:p w14:paraId="6F36FC07" w14:textId="0E41F5FC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>+Food</w:t>
            </w:r>
          </w:p>
        </w:tc>
        <w:tc>
          <w:tcPr>
            <w:tcW w:w="2269" w:type="dxa"/>
            <w:shd w:val="clear" w:color="auto" w:fill="FFFFFF" w:themeFill="background1"/>
          </w:tcPr>
          <w:p w14:paraId="13866F55" w14:textId="777777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  <w:p w14:paraId="2769DEDB" w14:textId="77777777" w:rsidR="00961B0A" w:rsidRPr="009A5CA5" w:rsidRDefault="00961B0A" w:rsidP="00961B0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  <w:p w14:paraId="2B6F9B38" w14:textId="77777777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73A284CA" w14:textId="77777777" w:rsidR="00961B0A" w:rsidRPr="009A5CA5" w:rsidRDefault="00961B0A" w:rsidP="00202D82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CCD243B" w14:textId="3278C715" w:rsidR="00961B0A" w:rsidRPr="009A5CA5" w:rsidRDefault="00961B0A" w:rsidP="00961B0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2B1453" w:rsidRPr="0093288F" w14:paraId="0F86049C" w14:textId="77777777" w:rsidTr="009A5CA5">
        <w:trPr>
          <w:trHeight w:val="528"/>
        </w:trPr>
        <w:tc>
          <w:tcPr>
            <w:tcW w:w="1555" w:type="dxa"/>
            <w:shd w:val="clear" w:color="auto" w:fill="EAF1DD" w:themeFill="accent3" w:themeFillTint="33"/>
          </w:tcPr>
          <w:p w14:paraId="7BBFD8D0" w14:textId="09ED96BB" w:rsidR="002B1453" w:rsidRPr="009A5CA5" w:rsidRDefault="002B1453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7ABC3E73" w14:textId="3C655005" w:rsidR="002B1453" w:rsidRPr="009A5CA5" w:rsidRDefault="002B1453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Year C</w:t>
            </w:r>
          </w:p>
          <w:p w14:paraId="6FB65CA7" w14:textId="476EABC1" w:rsidR="002B1453" w:rsidRPr="009A5CA5" w:rsidRDefault="002B1453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21 – 2022</w:t>
            </w:r>
          </w:p>
          <w:p w14:paraId="3AC96E71" w14:textId="42F3801A" w:rsidR="002B1453" w:rsidRPr="009A5CA5" w:rsidRDefault="002B1453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5C9ECA94" w14:textId="77777777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155EBA98" w14:textId="77777777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52CE6E53" w14:textId="77777777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46B48D5" w14:textId="77777777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32D5F5B0" w14:textId="77777777" w:rsidR="002B1453" w:rsidRPr="009A5CA5" w:rsidRDefault="002B1453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53F2067" w14:textId="77777777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AF1DD" w:themeFill="accent3" w:themeFillTint="33"/>
          </w:tcPr>
          <w:p w14:paraId="463FF1F9" w14:textId="6803603A" w:rsidR="002B1453" w:rsidRPr="009A5CA5" w:rsidRDefault="00C24A2F" w:rsidP="002B145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>
              <w:rPr>
                <w:rFonts w:ascii="Comic Sans MS" w:hAnsi="Comic Sans MS" w:cs="Segoe UI"/>
                <w:b/>
                <w:sz w:val="20"/>
                <w:szCs w:val="20"/>
              </w:rPr>
              <w:t>M</w:t>
            </w:r>
            <w:r w:rsidR="002B1453" w:rsidRPr="009A5CA5">
              <w:rPr>
                <w:rFonts w:ascii="Comic Sans MS" w:hAnsi="Comic Sans MS" w:cs="Segoe UI"/>
                <w:b/>
                <w:sz w:val="20"/>
                <w:szCs w:val="20"/>
              </w:rPr>
              <w:t>echanisms, gears, pulleys</w:t>
            </w:r>
          </w:p>
          <w:p w14:paraId="71CAE37C" w14:textId="1997DCD4" w:rsidR="002B1453" w:rsidRPr="009A5CA5" w:rsidRDefault="002B1453" w:rsidP="002B1453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>Landmarks around the UK/ bridges</w:t>
            </w:r>
            <w:r w:rsidRPr="009A5CA5">
              <w:rPr>
                <w:rFonts w:ascii="Comic Sans MS" w:hAnsi="Comic Sans MS" w:cs="Segoe U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81BFA" w:rsidRPr="0093288F" w14:paraId="26434A09" w14:textId="77777777" w:rsidTr="009A5CA5">
        <w:trPr>
          <w:trHeight w:val="528"/>
        </w:trPr>
        <w:tc>
          <w:tcPr>
            <w:tcW w:w="1555" w:type="dxa"/>
            <w:shd w:val="clear" w:color="auto" w:fill="EAF1DD" w:themeFill="accent3" w:themeFillTint="33"/>
          </w:tcPr>
          <w:p w14:paraId="19DE81C6" w14:textId="77777777" w:rsidR="00681BFA" w:rsidRPr="009A5CA5" w:rsidRDefault="00681BFA" w:rsidP="00681BF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Key Stage 2</w:t>
            </w:r>
          </w:p>
          <w:p w14:paraId="4E46DCA2" w14:textId="77777777" w:rsidR="00681BFA" w:rsidRPr="009A5CA5" w:rsidRDefault="00681BFA" w:rsidP="00681BF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Year D</w:t>
            </w:r>
          </w:p>
          <w:p w14:paraId="08A362CC" w14:textId="0AC63BD7" w:rsidR="00681BFA" w:rsidRPr="009A5CA5" w:rsidRDefault="00681BFA" w:rsidP="00681BF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b/>
                <w:sz w:val="20"/>
                <w:szCs w:val="20"/>
              </w:rPr>
              <w:t>2022-23</w:t>
            </w:r>
          </w:p>
        </w:tc>
        <w:tc>
          <w:tcPr>
            <w:tcW w:w="2269" w:type="dxa"/>
            <w:shd w:val="clear" w:color="auto" w:fill="FFFFFF" w:themeFill="background1"/>
          </w:tcPr>
          <w:p w14:paraId="31DA6DF8" w14:textId="70581C34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7F11CECC" w14:textId="77777777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AF1DD" w:themeFill="accent3" w:themeFillTint="33"/>
          </w:tcPr>
          <w:p w14:paraId="23B985C8" w14:textId="7F3EF55E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  <w:r w:rsidRPr="009A5CA5">
              <w:rPr>
                <w:rFonts w:ascii="Comic Sans MS" w:hAnsi="Comic Sans MS" w:cs="Segoe UI"/>
                <w:sz w:val="20"/>
                <w:szCs w:val="20"/>
              </w:rPr>
              <w:t>make a long boat History- Anglo Saxons and Vikings</w:t>
            </w:r>
          </w:p>
          <w:p w14:paraId="69376C21" w14:textId="77777777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E3C304B" w14:textId="77777777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36155BDA" w14:textId="3010DC08" w:rsidR="00681BFA" w:rsidRPr="009A5CA5" w:rsidRDefault="00681BFA" w:rsidP="00681BF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4949BEE" w14:textId="77777777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  <w:p w14:paraId="6C719348" w14:textId="77777777" w:rsidR="00681BFA" w:rsidRPr="009A5CA5" w:rsidRDefault="00681BFA" w:rsidP="00681BFA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C2C303C" w14:textId="5EA09F05" w:rsidR="00681BFA" w:rsidRPr="009A5CA5" w:rsidRDefault="00681BFA" w:rsidP="00681BFA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</w:tbl>
    <w:p w14:paraId="39AFDBB9" w14:textId="207D0D32" w:rsidR="00175AC0" w:rsidRPr="007276E3" w:rsidRDefault="00175AC0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7820C185" w14:textId="088027AE" w:rsidR="3BA8D2E5" w:rsidRDefault="3BA8D2E5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7C616A64" w14:textId="62E2A592" w:rsidR="3BA8D2E5" w:rsidRDefault="3BA8D2E5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655CAD49" w14:textId="16223672" w:rsidR="3BA8D2E5" w:rsidRDefault="3BA8D2E5" w:rsidP="3BA8D2E5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37DFF113" w14:textId="0D07637F" w:rsidR="00AC3FCE" w:rsidRDefault="00AC3FCE" w:rsidP="002759A0">
      <w:pPr>
        <w:rPr>
          <w:rFonts w:ascii="Segoe UI" w:hAnsi="Segoe UI" w:cs="Segoe UI"/>
          <w:b/>
          <w:sz w:val="32"/>
        </w:rPr>
      </w:pPr>
    </w:p>
    <w:p w14:paraId="6F80BC0D" w14:textId="77777777" w:rsidR="002D3504" w:rsidRPr="00BE251E" w:rsidRDefault="002D3504" w:rsidP="002759A0">
      <w:pPr>
        <w:rPr>
          <w:rFonts w:ascii="Segoe UI" w:hAnsi="Segoe UI" w:cs="Segoe UI"/>
          <w:b/>
          <w:sz w:val="32"/>
        </w:rPr>
      </w:pPr>
    </w:p>
    <w:sectPr w:rsidR="002D3504" w:rsidRPr="00BE251E" w:rsidSect="0045180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8B2A" w14:textId="77777777" w:rsidR="000C6B57" w:rsidRDefault="000C6B57" w:rsidP="00175AC0">
      <w:r>
        <w:separator/>
      </w:r>
    </w:p>
  </w:endnote>
  <w:endnote w:type="continuationSeparator" w:id="0">
    <w:p w14:paraId="0F2EE3A6" w14:textId="77777777" w:rsidR="000C6B57" w:rsidRDefault="000C6B57" w:rsidP="0017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E68F" w14:textId="77777777" w:rsidR="000C6B57" w:rsidRDefault="000C6B57" w:rsidP="00175AC0">
      <w:r>
        <w:separator/>
      </w:r>
    </w:p>
  </w:footnote>
  <w:footnote w:type="continuationSeparator" w:id="0">
    <w:p w14:paraId="713E6974" w14:textId="77777777" w:rsidR="000C6B57" w:rsidRDefault="000C6B57" w:rsidP="0017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2DFC" w14:textId="38B52F10" w:rsidR="00175AC0" w:rsidRPr="00175AC0" w:rsidRDefault="00070837" w:rsidP="00070837">
    <w:pPr>
      <w:pStyle w:val="Header"/>
      <w:ind w:firstLine="3600"/>
      <w:rPr>
        <w:rFonts w:ascii="Segoe UI" w:hAnsi="Segoe UI" w:cs="Segoe UI"/>
        <w:b/>
      </w:rPr>
    </w:pPr>
    <w:r>
      <w:rPr>
        <w:rFonts w:ascii="Segoe UI" w:hAnsi="Segoe UI" w:cs="Segoe UI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E7ACB5" wp14:editId="17D96363">
          <wp:simplePos x="0" y="0"/>
          <wp:positionH relativeFrom="column">
            <wp:posOffset>38387</wp:posOffset>
          </wp:positionH>
          <wp:positionV relativeFrom="paragraph">
            <wp:posOffset>-201930</wp:posOffset>
          </wp:positionV>
          <wp:extent cx="762000" cy="94333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AC0" w:rsidRPr="00175AC0">
      <w:rPr>
        <w:rFonts w:ascii="Segoe UI" w:hAnsi="Segoe UI" w:cs="Segoe UI"/>
        <w:b/>
      </w:rPr>
      <w:t xml:space="preserve">St Charles Catholic Primary School </w:t>
    </w:r>
    <w:r w:rsidR="00175AC0" w:rsidRPr="00175AC0">
      <w:rPr>
        <w:rFonts w:ascii="Segoe UI" w:hAnsi="Segoe UI" w:cs="Segoe UI"/>
        <w:b/>
      </w:rPr>
      <w:ptab w:relativeTo="margin" w:alignment="right" w:leader="none"/>
    </w:r>
    <w:r w:rsidR="00BE7B07">
      <w:rPr>
        <w:rFonts w:ascii="Segoe UI" w:hAnsi="Segoe UI" w:cs="Segoe UI"/>
        <w:b/>
      </w:rPr>
      <w:t>Design and Technology</w:t>
    </w:r>
    <w:r w:rsidR="00175AC0" w:rsidRPr="00175AC0">
      <w:rPr>
        <w:rFonts w:ascii="Segoe UI" w:hAnsi="Segoe UI" w:cs="Segoe UI"/>
        <w:b/>
      </w:rPr>
      <w:t xml:space="preserve">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3639"/>
    <w:multiLevelType w:val="hybridMultilevel"/>
    <w:tmpl w:val="581CC356"/>
    <w:lvl w:ilvl="0" w:tplc="2D00C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4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7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A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5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3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6A6F"/>
    <w:multiLevelType w:val="hybridMultilevel"/>
    <w:tmpl w:val="A924681A"/>
    <w:lvl w:ilvl="0" w:tplc="34C4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4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2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6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B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9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4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927F8"/>
    <w:multiLevelType w:val="hybridMultilevel"/>
    <w:tmpl w:val="483EE456"/>
    <w:lvl w:ilvl="0" w:tplc="6748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3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EB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0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89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8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9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0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78052">
    <w:abstractNumId w:val="0"/>
  </w:num>
  <w:num w:numId="2" w16cid:durableId="496771781">
    <w:abstractNumId w:val="2"/>
  </w:num>
  <w:num w:numId="3" w16cid:durableId="206525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0C"/>
    <w:rsid w:val="0001039C"/>
    <w:rsid w:val="00024BBA"/>
    <w:rsid w:val="000301F3"/>
    <w:rsid w:val="00052EB2"/>
    <w:rsid w:val="00070837"/>
    <w:rsid w:val="00073FD0"/>
    <w:rsid w:val="000C6B57"/>
    <w:rsid w:val="00114C4A"/>
    <w:rsid w:val="001452F2"/>
    <w:rsid w:val="00175AC0"/>
    <w:rsid w:val="00202D82"/>
    <w:rsid w:val="00217C5D"/>
    <w:rsid w:val="002426B0"/>
    <w:rsid w:val="002759A0"/>
    <w:rsid w:val="00295D2C"/>
    <w:rsid w:val="002A4856"/>
    <w:rsid w:val="002B1453"/>
    <w:rsid w:val="002B1B00"/>
    <w:rsid w:val="002D3504"/>
    <w:rsid w:val="00325402"/>
    <w:rsid w:val="003350D1"/>
    <w:rsid w:val="003A6CC4"/>
    <w:rsid w:val="003B1312"/>
    <w:rsid w:val="003E5554"/>
    <w:rsid w:val="003F6170"/>
    <w:rsid w:val="00430E75"/>
    <w:rsid w:val="0045180C"/>
    <w:rsid w:val="004954E6"/>
    <w:rsid w:val="004C462D"/>
    <w:rsid w:val="00532049"/>
    <w:rsid w:val="00532B0E"/>
    <w:rsid w:val="0053475D"/>
    <w:rsid w:val="005527AD"/>
    <w:rsid w:val="005B5BCA"/>
    <w:rsid w:val="00615218"/>
    <w:rsid w:val="00671C39"/>
    <w:rsid w:val="00681BFA"/>
    <w:rsid w:val="00695E7F"/>
    <w:rsid w:val="00695F72"/>
    <w:rsid w:val="006A67E3"/>
    <w:rsid w:val="006C0DE0"/>
    <w:rsid w:val="006C3537"/>
    <w:rsid w:val="006F258D"/>
    <w:rsid w:val="007276E3"/>
    <w:rsid w:val="007424C4"/>
    <w:rsid w:val="007446AE"/>
    <w:rsid w:val="00792F7A"/>
    <w:rsid w:val="00796A75"/>
    <w:rsid w:val="00797F1F"/>
    <w:rsid w:val="007A175F"/>
    <w:rsid w:val="007C6362"/>
    <w:rsid w:val="008654FC"/>
    <w:rsid w:val="008A36F5"/>
    <w:rsid w:val="008B558C"/>
    <w:rsid w:val="008C1505"/>
    <w:rsid w:val="008F2699"/>
    <w:rsid w:val="00915CA4"/>
    <w:rsid w:val="00924C68"/>
    <w:rsid w:val="00935979"/>
    <w:rsid w:val="00961B0A"/>
    <w:rsid w:val="00992DC0"/>
    <w:rsid w:val="009A5CA5"/>
    <w:rsid w:val="009B14DD"/>
    <w:rsid w:val="009B65E5"/>
    <w:rsid w:val="009D1045"/>
    <w:rsid w:val="009D43F0"/>
    <w:rsid w:val="00A12555"/>
    <w:rsid w:val="00A23FDA"/>
    <w:rsid w:val="00A50000"/>
    <w:rsid w:val="00A81721"/>
    <w:rsid w:val="00A8536A"/>
    <w:rsid w:val="00AC3FCE"/>
    <w:rsid w:val="00AC42C0"/>
    <w:rsid w:val="00B351DE"/>
    <w:rsid w:val="00B47D85"/>
    <w:rsid w:val="00BC3095"/>
    <w:rsid w:val="00BE1EFF"/>
    <w:rsid w:val="00BE251E"/>
    <w:rsid w:val="00BE7B07"/>
    <w:rsid w:val="00C24A2F"/>
    <w:rsid w:val="00C73235"/>
    <w:rsid w:val="00CC2E80"/>
    <w:rsid w:val="00CE73B9"/>
    <w:rsid w:val="00D51073"/>
    <w:rsid w:val="00D605FA"/>
    <w:rsid w:val="00D71F6B"/>
    <w:rsid w:val="00D852DE"/>
    <w:rsid w:val="00DB3B5B"/>
    <w:rsid w:val="00DF2835"/>
    <w:rsid w:val="00E373FA"/>
    <w:rsid w:val="00E752E7"/>
    <w:rsid w:val="00FA0D32"/>
    <w:rsid w:val="00FC4791"/>
    <w:rsid w:val="00FD6E99"/>
    <w:rsid w:val="00FE603E"/>
    <w:rsid w:val="00FF043B"/>
    <w:rsid w:val="133EEC44"/>
    <w:rsid w:val="2EDA5483"/>
    <w:rsid w:val="376896AB"/>
    <w:rsid w:val="3BA8D2E5"/>
    <w:rsid w:val="47659218"/>
    <w:rsid w:val="5EC591FC"/>
    <w:rsid w:val="721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495CA"/>
  <w15:docId w15:val="{85512EB6-E80F-45E3-B908-72C4910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dc48a3-7457-4ea7-a6a1-1870460c89ab">
      <UserInfo>
        <DisplayName>S Dann</DisplayName>
        <AccountId>16</AccountId>
        <AccountType/>
      </UserInfo>
    </SharedWithUsers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A58F58-D7F9-45E8-8375-34839335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F8063-D303-4AF2-8400-D797BD8D2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9C54B-8986-414E-9788-DABA51F5F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F12C7-986D-470C-97F7-F7556AC2D5D1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2</Words>
  <Characters>982</Characters>
  <Application>Microsoft Office Word</Application>
  <DocSecurity>0</DocSecurity>
  <Lines>8</Lines>
  <Paragraphs>2</Paragraphs>
  <ScaleCrop>false</ScaleCrop>
  <Company>Leicestershire County Counci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Southall</cp:lastModifiedBy>
  <cp:revision>11</cp:revision>
  <cp:lastPrinted>2015-04-28T08:03:00Z</cp:lastPrinted>
  <dcterms:created xsi:type="dcterms:W3CDTF">2023-03-14T14:05:00Z</dcterms:created>
  <dcterms:modified xsi:type="dcterms:W3CDTF">2023-03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MediaServiceImageTags">
    <vt:lpwstr/>
  </property>
</Properties>
</file>